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2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- 1312094</w:t>
      </w:r>
    </w:p>
    <w:p w:rsidR="0000597B" w:rsidRPr="00087604" w:rsidRDefault="0000597B" w:rsidP="00D958D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4463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  <w:proofErr w:type="spellEnd"/>
          </w:p>
        </w:tc>
        <w:tc>
          <w:tcPr>
            <w:tcW w:w="9540" w:type="dxa"/>
            <w:gridSpan w:val="4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trình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làm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nhóm</w:t>
            </w:r>
            <w:proofErr w:type="spellEnd"/>
          </w:p>
        </w:tc>
      </w:tr>
      <w:tr w:rsidR="0000597B" w:rsidRPr="009E4BF8" w:rsidTr="00F60A66">
        <w:tc>
          <w:tcPr>
            <w:tcW w:w="10800" w:type="dxa"/>
            <w:gridSpan w:val="5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957EEC" w:rsidRPr="007631BD" w:rsidRDefault="00957EEC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7" w:history="1">
              <w:r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đúng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yê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ầ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không</w:t>
            </w:r>
            <w:proofErr w:type="spellEnd"/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lỗi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đã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7631BD" w:rsidRDefault="007631BD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8" w:history="1">
              <w:r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3"/>
          </w:tcPr>
          <w:p w:rsidR="0000597B" w:rsidRPr="00E71CA8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DD0E08" w:rsidRPr="00E71CA8" w:rsidRDefault="00DD0E08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asactio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rường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ợp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định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ghi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chép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B1320" w:rsidRPr="00E71CA8"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</w:p>
          <w:p w:rsidR="005B1320" w:rsidRPr="009E4BF8" w:rsidRDefault="005B1320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3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463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3"/>
          </w:tcPr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ơn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Thầy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ô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ã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proofErr w:type="gram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ọc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!</w:t>
      </w:r>
      <w:proofErr w:type="gram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^_^ !</w:t>
      </w:r>
    </w:p>
    <w:sectPr w:rsidR="00243E4D" w:rsidRPr="00243E4D" w:rsidSect="00B2408A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B1C7F"/>
    <w:rsid w:val="002E1362"/>
    <w:rsid w:val="00301721"/>
    <w:rsid w:val="00370C9F"/>
    <w:rsid w:val="003B0BD0"/>
    <w:rsid w:val="003E71A7"/>
    <w:rsid w:val="00410A0B"/>
    <w:rsid w:val="004D5A04"/>
    <w:rsid w:val="004F27E5"/>
    <w:rsid w:val="005529CE"/>
    <w:rsid w:val="005B1320"/>
    <w:rsid w:val="006109C4"/>
    <w:rsid w:val="006575F8"/>
    <w:rsid w:val="0066331A"/>
    <w:rsid w:val="00691705"/>
    <w:rsid w:val="00696EF1"/>
    <w:rsid w:val="007631BD"/>
    <w:rsid w:val="00773762"/>
    <w:rsid w:val="00787C45"/>
    <w:rsid w:val="007F0526"/>
    <w:rsid w:val="00854D53"/>
    <w:rsid w:val="00867FF1"/>
    <w:rsid w:val="00873F27"/>
    <w:rsid w:val="009456CE"/>
    <w:rsid w:val="009555EF"/>
    <w:rsid w:val="00957EEC"/>
    <w:rsid w:val="009928C3"/>
    <w:rsid w:val="009B6168"/>
    <w:rsid w:val="009E4BF8"/>
    <w:rsid w:val="00A2101F"/>
    <w:rsid w:val="00A3184F"/>
    <w:rsid w:val="00A33B56"/>
    <w:rsid w:val="00A43FCF"/>
    <w:rsid w:val="00A93B86"/>
    <w:rsid w:val="00AE344D"/>
    <w:rsid w:val="00B2408A"/>
    <w:rsid w:val="00B37E2A"/>
    <w:rsid w:val="00B470BD"/>
    <w:rsid w:val="00B625A6"/>
    <w:rsid w:val="00BC77E3"/>
    <w:rsid w:val="00BF6E35"/>
    <w:rsid w:val="00C127B5"/>
    <w:rsid w:val="00C17623"/>
    <w:rsid w:val="00C276FB"/>
    <w:rsid w:val="00C923F5"/>
    <w:rsid w:val="00CD50A0"/>
    <w:rsid w:val="00CF4C46"/>
    <w:rsid w:val="00CF5C29"/>
    <w:rsid w:val="00D101D4"/>
    <w:rsid w:val="00D9135D"/>
    <w:rsid w:val="00D958D9"/>
    <w:rsid w:val="00DD0E08"/>
    <w:rsid w:val="00E71CA8"/>
    <w:rsid w:val="00EF6CDD"/>
    <w:rsid w:val="00F00702"/>
    <w:rsid w:val="00F03996"/>
    <w:rsid w:val="00F0554A"/>
    <w:rsid w:val="00F324B2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Dung1995/Student-s-Courses-Management/tree/78b93e3207431dedf9da99a4f6ed4cc42e646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nhDung1995/Student-s-Courses-Management/tree/562cf8c4c40d1e3cf827d14c6c915486b32dcb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570C-C759-4B84-8910-446FD5D3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64</cp:revision>
  <dcterms:created xsi:type="dcterms:W3CDTF">2016-03-18T03:08:00Z</dcterms:created>
  <dcterms:modified xsi:type="dcterms:W3CDTF">2016-05-11T00:30:00Z</dcterms:modified>
</cp:coreProperties>
</file>